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4B3097" w14:textId="5C78E29E" w:rsidR="001E5603" w:rsidRDefault="001E5603" w:rsidP="00C13F43">
      <w:pPr>
        <w:pStyle w:val="Subtitle"/>
        <w:rPr>
          <w:rStyle w:val="IntenseReferenc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249AA044" wp14:editId="4DBAA020">
                <wp:simplePos x="0" y="0"/>
                <wp:positionH relativeFrom="margin">
                  <wp:posOffset>102358</wp:posOffset>
                </wp:positionH>
                <wp:positionV relativeFrom="paragraph">
                  <wp:posOffset>-143301</wp:posOffset>
                </wp:positionV>
                <wp:extent cx="5759137" cy="930939"/>
                <wp:effectExtent l="0" t="0" r="0" b="254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9137" cy="930939"/>
                          <a:chOff x="0" y="0"/>
                          <a:chExt cx="5948091" cy="753110"/>
                        </a:xfrm>
                      </wpg:grpSpPr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2485" cy="7531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36095" y="10523"/>
                            <a:ext cx="5411996" cy="7071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4048F7" w14:textId="77777777" w:rsidR="001E5603" w:rsidRPr="00B0337F" w:rsidRDefault="001E5603" w:rsidP="001E5603">
                              <w:pPr>
                                <w:spacing w:after="60"/>
                                <w:rPr>
                                  <w:cap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B0337F">
                                <w:rPr>
                                  <w:caps/>
                                  <w:color w:val="FFFFFF" w:themeColor="background1"/>
                                  <w:sz w:val="16"/>
                                  <w:szCs w:val="16"/>
                                </w:rPr>
                                <w:t>Please delete this bar before sending</w:t>
                              </w:r>
                            </w:p>
                            <w:p w14:paraId="113C2664" w14:textId="77777777" w:rsidR="001E5603" w:rsidRPr="008D3A34" w:rsidRDefault="001E5603" w:rsidP="001E5603">
                              <w:pPr>
                                <w:rPr>
                                  <w:color w:val="FFFFFF" w:themeColor="background1"/>
                                  <w:sz w:val="15"/>
                                  <w:szCs w:val="15"/>
                                </w:rPr>
                              </w:pPr>
                              <w:r w:rsidRPr="008D3A34">
                                <w:rPr>
                                  <w:color w:val="FFFFFF" w:themeColor="background1"/>
                                  <w:sz w:val="15"/>
                                  <w:szCs w:val="15"/>
                                </w:rPr>
                                <w:t>This email template is designed for you to send to your organization post launch as part of a communications campaign to drive awareness, readiness and adoption of new, enhanced ways to work. Please customize the areas shown in orange below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9AA044" id="Group 14" o:spid="_x0000_s1026" style="position:absolute;margin-left:8.05pt;margin-top:-11.3pt;width:453.5pt;height:73.3pt;z-index:251669504;mso-position-horizontal-relative:margin;mso-width-relative:margin;mso-height-relative:margin" coordsize="59480,753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f/0CPe+IHX1R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Ej3viB19UX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//SI974gdfVF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/9Mj3viB19UX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//UI974gdfVF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f/1SPe+IHX1R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/9Yj3viB19UX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//XI974gdfVF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27" type="#_x0000_t75" style="position:absolute;width:59124;height:75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5360;top:105;width:54120;height:7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644048F7" w14:textId="77777777" w:rsidR="001E5603" w:rsidRPr="00B0337F" w:rsidRDefault="001E5603" w:rsidP="001E5603">
                        <w:pPr>
                          <w:spacing w:after="60"/>
                          <w:rPr>
                            <w:caps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B0337F">
                          <w:rPr>
                            <w:caps/>
                            <w:color w:val="FFFFFF" w:themeColor="background1"/>
                            <w:sz w:val="16"/>
                            <w:szCs w:val="16"/>
                          </w:rPr>
                          <w:t>Please delete this bar before sending</w:t>
                        </w:r>
                      </w:p>
                      <w:p w14:paraId="113C2664" w14:textId="77777777" w:rsidR="001E5603" w:rsidRPr="008D3A34" w:rsidRDefault="001E5603" w:rsidP="001E5603">
                        <w:pPr>
                          <w:rPr>
                            <w:color w:val="FFFFFF" w:themeColor="background1"/>
                            <w:sz w:val="15"/>
                            <w:szCs w:val="15"/>
                          </w:rPr>
                        </w:pPr>
                        <w:r w:rsidRPr="008D3A34">
                          <w:rPr>
                            <w:color w:val="FFFFFF" w:themeColor="background1"/>
                            <w:sz w:val="15"/>
                            <w:szCs w:val="15"/>
                          </w:rPr>
                          <w:t>This email template is designed for you to send to your organization post launch as part of a communications campaign to drive awareness, readiness and adoption of new, enhanced ways to work. Please customize the areas shown in orange below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tbl>
      <w:tblPr>
        <w:tblStyle w:val="TableGrid"/>
        <w:tblpPr w:vertAnchor="text" w:tblpXSpec="center" w:tblpY="1"/>
        <w:tblOverlap w:val="never"/>
        <w:tblW w:w="9016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5"/>
        <w:gridCol w:w="6861"/>
      </w:tblGrid>
      <w:tr w:rsidR="001E5603" w14:paraId="3967ABE4" w14:textId="77777777" w:rsidTr="00D26525">
        <w:trPr>
          <w:trHeight w:val="3320"/>
          <w:jc w:val="center"/>
        </w:trPr>
        <w:tc>
          <w:tcPr>
            <w:tcW w:w="9016" w:type="dxa"/>
            <w:gridSpan w:val="2"/>
            <w:tcBorders>
              <w:bottom w:val="nil"/>
            </w:tcBorders>
          </w:tcPr>
          <w:p w14:paraId="1E5EE443" w14:textId="77777777" w:rsidR="001E5603" w:rsidRDefault="001E5603" w:rsidP="00D26525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048D9F0" wp14:editId="15DDBED5">
                      <wp:simplePos x="0" y="0"/>
                      <wp:positionH relativeFrom="column">
                        <wp:posOffset>513080</wp:posOffset>
                      </wp:positionH>
                      <wp:positionV relativeFrom="paragraph">
                        <wp:posOffset>796290</wp:posOffset>
                      </wp:positionV>
                      <wp:extent cx="1485900" cy="800100"/>
                      <wp:effectExtent l="0" t="0" r="0" b="1270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85900" cy="800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093D365" w14:textId="77777777" w:rsidR="001E5603" w:rsidRDefault="001E5603" w:rsidP="001E5603">
                                  <w:r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  <w:lang w:val="en-US"/>
                                    </w:rPr>
                                    <w:t>Real-time collaboration</w:t>
                                  </w:r>
                                </w:p>
                                <w:p w14:paraId="3221888F" w14:textId="77777777" w:rsidR="001E5603" w:rsidRDefault="001E5603" w:rsidP="001E560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048D9F0" id="Text Box 7" o:spid="_x0000_s1029" type="#_x0000_t202" style="position:absolute;margin-left:40.4pt;margin-top:62.7pt;width:117pt;height:6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" filled="f" stroked="f">
                      <v:textbox>
                        <w:txbxContent>
                          <w:p w14:paraId="3093D365" w14:textId="77777777" w:rsidR="001E5603" w:rsidRDefault="001E5603" w:rsidP="001E5603"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>Real-time collaboration</w:t>
                            </w:r>
                          </w:p>
                          <w:p w14:paraId="3221888F" w14:textId="77777777" w:rsidR="001E5603" w:rsidRDefault="001E5603" w:rsidP="001E5603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w:drawing>
                <wp:inline distT="0" distB="0" distL="0" distR="0" wp14:anchorId="76EEA168" wp14:editId="3BB2FD2E">
                  <wp:extent cx="5718810" cy="19812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neDrive_Tips_Collaborate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8810" cy="19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5603" w14:paraId="267448ED" w14:textId="77777777" w:rsidTr="00D26525">
        <w:trPr>
          <w:trHeight w:val="904"/>
          <w:jc w:val="center"/>
        </w:trPr>
        <w:tc>
          <w:tcPr>
            <w:tcW w:w="9016" w:type="dxa"/>
            <w:gridSpan w:val="2"/>
            <w:tcBorders>
              <w:top w:val="nil"/>
            </w:tcBorders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593A2397" w14:textId="2D7A6AD6" w:rsidR="001E5603" w:rsidRPr="00BC5F0C" w:rsidRDefault="001E5603" w:rsidP="00D26525">
            <w:pPr>
              <w:pStyle w:val="H1"/>
              <w:framePr w:hSpace="0" w:wrap="auto" w:vAnchor="margin" w:xAlign="left" w:yAlign="inline"/>
              <w:suppressOverlap w:val="0"/>
            </w:pPr>
            <w:r w:rsidRPr="00DC5974">
              <w:rPr>
                <w:sz w:val="40"/>
                <w:szCs w:val="40"/>
              </w:rPr>
              <w:t>Real-time collaboration – made easy with OneDrive</w:t>
            </w:r>
            <w:r>
              <w:t>!</w:t>
            </w:r>
          </w:p>
        </w:tc>
      </w:tr>
      <w:tr w:rsidR="001E5603" w14:paraId="0B344B69" w14:textId="77777777" w:rsidTr="00D26525">
        <w:trPr>
          <w:trHeight w:val="2514"/>
          <w:jc w:val="center"/>
        </w:trPr>
        <w:tc>
          <w:tcPr>
            <w:tcW w:w="2155" w:type="dxa"/>
            <w:tcBorders>
              <w:right w:val="nil"/>
            </w:tcBorders>
            <w:tcMar>
              <w:top w:w="284" w:type="dxa"/>
              <w:left w:w="284" w:type="dxa"/>
              <w:bottom w:w="284" w:type="dxa"/>
              <w:right w:w="284" w:type="dxa"/>
            </w:tcMar>
            <w:vAlign w:val="center"/>
          </w:tcPr>
          <w:p w14:paraId="561E633E" w14:textId="77777777" w:rsidR="001E5603" w:rsidRDefault="001E5603" w:rsidP="00D26525">
            <w:r>
              <w:rPr>
                <w:noProof/>
                <w:lang w:val="en-US"/>
              </w:rPr>
              <w:drawing>
                <wp:inline distT="0" distB="0" distL="0" distR="0" wp14:anchorId="5CA7A4DA" wp14:editId="266C228D">
                  <wp:extent cx="1000125" cy="1000125"/>
                  <wp:effectExtent l="0" t="0" r="9525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hub-for-teamwork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61" w:type="dxa"/>
            <w:tcBorders>
              <w:left w:val="nil"/>
            </w:tcBorders>
            <w:tcMar>
              <w:left w:w="284" w:type="dxa"/>
              <w:right w:w="284" w:type="dxa"/>
            </w:tcMar>
          </w:tcPr>
          <w:p w14:paraId="66D235BC" w14:textId="77777777" w:rsidR="001E5603" w:rsidRPr="007E5FE9" w:rsidRDefault="001E5603" w:rsidP="00D26525">
            <w:pPr>
              <w:pStyle w:val="H1"/>
              <w:framePr w:hSpace="0" w:wrap="auto" w:vAnchor="margin" w:xAlign="left" w:yAlign="inline"/>
              <w:suppressOverlap w:val="0"/>
              <w:rPr>
                <w:noProof/>
                <w:sz w:val="40"/>
                <w:szCs w:val="40"/>
                <w:lang w:eastAsia="en-NZ"/>
              </w:rPr>
            </w:pPr>
            <w:r w:rsidRPr="007E5FE9">
              <w:rPr>
                <w:noProof/>
                <w:sz w:val="40"/>
                <w:szCs w:val="40"/>
                <w:lang w:eastAsia="en-NZ"/>
              </w:rPr>
              <w:t xml:space="preserve">Hassle-free co-authouring </w:t>
            </w:r>
          </w:p>
          <w:p w14:paraId="296462F0" w14:textId="7FDBF3AE" w:rsidR="001E5603" w:rsidRPr="004E22C4" w:rsidRDefault="001E5603" w:rsidP="00D26525">
            <w:pPr>
              <w:rPr>
                <w:noProof/>
                <w:sz w:val="24"/>
                <w:szCs w:val="24"/>
                <w:lang w:eastAsia="en-NZ"/>
              </w:rPr>
            </w:pPr>
            <w:r w:rsidRPr="004E22C4">
              <w:rPr>
                <w:sz w:val="24"/>
                <w:szCs w:val="24"/>
              </w:rPr>
              <w:t>OneDrive</w:t>
            </w:r>
            <w:r>
              <w:rPr>
                <w:sz w:val="24"/>
                <w:szCs w:val="24"/>
              </w:rPr>
              <w:t xml:space="preserve"> </w:t>
            </w:r>
            <w:r w:rsidRPr="004E22C4">
              <w:rPr>
                <w:sz w:val="24"/>
                <w:szCs w:val="24"/>
              </w:rPr>
              <w:t xml:space="preserve">enables easy file sharing and real-time co-authoring in familiar desktop apps like Word and PowerPoint and saves you time with a single click to attach files to emails in Outlook. </w:t>
            </w:r>
          </w:p>
        </w:tc>
      </w:tr>
      <w:tr w:rsidR="001E5603" w14:paraId="1CC9953F" w14:textId="77777777" w:rsidTr="00D26525">
        <w:trPr>
          <w:trHeight w:val="2132"/>
          <w:jc w:val="center"/>
        </w:trPr>
        <w:tc>
          <w:tcPr>
            <w:tcW w:w="2155" w:type="dxa"/>
            <w:tcBorders>
              <w:right w:val="nil"/>
            </w:tcBorders>
            <w:shd w:val="clear" w:color="auto" w:fill="EBEBEB"/>
            <w:vAlign w:val="center"/>
          </w:tcPr>
          <w:p w14:paraId="703DB3CA" w14:textId="77777777" w:rsidR="001E5603" w:rsidRDefault="001E5603" w:rsidP="00D26525">
            <w:pPr>
              <w:pStyle w:val="H1"/>
              <w:framePr w:hSpace="0" w:wrap="auto" w:vAnchor="margin" w:xAlign="left" w:yAlign="inline"/>
              <w:suppressOverlap w:val="0"/>
              <w:jc w:val="center"/>
              <w:rPr>
                <w:noProof/>
                <w:lang w:eastAsia="en-NZ"/>
              </w:rPr>
            </w:pPr>
            <w:r w:rsidRPr="00FE6309">
              <w:rPr>
                <w:rFonts w:ascii="Segoe UI" w:hAnsi="Segoe UI" w:cs="Segoe UI"/>
                <w:b/>
                <w:noProof/>
              </w:rPr>
              <mc:AlternateContent>
                <mc:Choice Requires="wpg">
                  <w:drawing>
                    <wp:inline distT="0" distB="0" distL="0" distR="0" wp14:anchorId="1D764F85" wp14:editId="5ED5620E">
                      <wp:extent cx="653267" cy="658465"/>
                      <wp:effectExtent l="19050" t="19050" r="13970" b="27940"/>
                      <wp:docPr id="16" name="Group 5"/>
                      <wp:cNvGraphicFramePr xmlns:a="http://schemas.openxmlformats.org/drawingml/2006/main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3267" cy="658465"/>
                                <a:chOff x="0" y="0"/>
                                <a:chExt cx="758852" cy="70948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" name="Graphic 4" descr="Lightbulb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8594" y="80423"/>
                                  <a:ext cx="621665" cy="5486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8" name="Rectangle 18"/>
                              <wps:cNvSpPr/>
                              <wps:spPr>
                                <a:xfrm>
                                  <a:off x="0" y="0"/>
                                  <a:ext cx="758852" cy="70948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23EB59D" id="Group 5" o:spid="_x0000_s1026" style="width:51.45pt;height:51.85pt;mso-position-horizontal-relative:char;mso-position-vertical-relative:line" coordsize="7588,70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">
                      <v:shape id="Graphic 4" o:spid="_x0000_s1027" type="#_x0000_t75" alt="Lightbulb" style="position:absolute;left:685;top:804;width:6217;height:54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">
                        <v:imagedata r:id="rId16" o:title="Lightbulb"/>
                      </v:shape>
                      <v:rect id="Rectangle 18" o:spid="_x0000_s1028" style="position:absolute;width:7588;height:70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" filled="f" strokecolor="#a6a6a6" strokeweight="2.25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861" w:type="dxa"/>
            <w:tcBorders>
              <w:left w:val="nil"/>
              <w:bottom w:val="single" w:sz="4" w:space="0" w:color="BFBFBF" w:themeColor="background1" w:themeShade="BF"/>
            </w:tcBorders>
            <w:shd w:val="clear" w:color="auto" w:fill="EBEBEB"/>
            <w:tcMar>
              <w:left w:w="284" w:type="dxa"/>
              <w:right w:w="284" w:type="dxa"/>
            </w:tcMar>
            <w:vAlign w:val="center"/>
          </w:tcPr>
          <w:p w14:paraId="0A273284" w14:textId="1759A644" w:rsidR="001E5603" w:rsidRPr="004E22C4" w:rsidRDefault="001E5603" w:rsidP="00D26525">
            <w:pPr>
              <w:rPr>
                <w:sz w:val="24"/>
                <w:szCs w:val="24"/>
              </w:rPr>
            </w:pPr>
            <w:r w:rsidRPr="004E22C4">
              <w:rPr>
                <w:color w:val="auto"/>
                <w:sz w:val="24"/>
                <w:szCs w:val="24"/>
              </w:rPr>
              <w:t xml:space="preserve">Check out the </w:t>
            </w:r>
            <w:r w:rsidR="001E0122">
              <w:rPr>
                <w:color w:val="auto"/>
                <w:sz w:val="24"/>
                <w:szCs w:val="24"/>
              </w:rPr>
              <w:t>Microsoft</w:t>
            </w:r>
            <w:bookmarkStart w:id="0" w:name="_GoBack"/>
            <w:bookmarkEnd w:id="0"/>
            <w:r w:rsidRPr="004E22C4">
              <w:rPr>
                <w:color w:val="auto"/>
                <w:sz w:val="24"/>
                <w:szCs w:val="24"/>
              </w:rPr>
              <w:t xml:space="preserve"> 365 Training Site </w:t>
            </w:r>
            <w:r w:rsidRPr="00FC44C5">
              <w:rPr>
                <w:color w:val="C00000"/>
                <w:sz w:val="24"/>
                <w:szCs w:val="24"/>
              </w:rPr>
              <w:t>&lt;Insert link to ‘Save and share files with OneDrive for Business’ Scenario playlist</w:t>
            </w:r>
            <w:r w:rsidRPr="004E22C4">
              <w:rPr>
                <w:b/>
                <w:color w:val="C45911" w:themeColor="accent2" w:themeShade="BF"/>
                <w:sz w:val="24"/>
                <w:szCs w:val="24"/>
              </w:rPr>
              <w:t>&gt;</w:t>
            </w:r>
            <w:r w:rsidRPr="004E22C4">
              <w:rPr>
                <w:color w:val="C45911" w:themeColor="accent2" w:themeShade="BF"/>
                <w:sz w:val="24"/>
                <w:szCs w:val="24"/>
              </w:rPr>
              <w:t xml:space="preserve"> </w:t>
            </w:r>
            <w:r w:rsidRPr="004E22C4">
              <w:rPr>
                <w:color w:val="auto"/>
                <w:sz w:val="24"/>
                <w:szCs w:val="24"/>
              </w:rPr>
              <w:t>for resources to get started with OneDrive.</w:t>
            </w:r>
          </w:p>
        </w:tc>
      </w:tr>
      <w:tr w:rsidR="001E5603" w14:paraId="56F24DDB" w14:textId="77777777" w:rsidTr="00D26525">
        <w:trPr>
          <w:trHeight w:val="660"/>
          <w:jc w:val="center"/>
        </w:trPr>
        <w:tc>
          <w:tcPr>
            <w:tcW w:w="9016" w:type="dxa"/>
            <w:gridSpan w:val="2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094AB2"/>
            <w:tcMar>
              <w:left w:w="284" w:type="dxa"/>
              <w:right w:w="284" w:type="dxa"/>
            </w:tcMar>
            <w:vAlign w:val="center"/>
          </w:tcPr>
          <w:p w14:paraId="7C6F5A90" w14:textId="77777777" w:rsidR="001E5603" w:rsidRPr="0052382E" w:rsidRDefault="001E5603" w:rsidP="00D26525">
            <w:pPr>
              <w:rPr>
                <w:rFonts w:ascii="Segoe UI" w:eastAsia="Segoe UI" w:hAnsi="Segoe UI" w:cs="Segoe UI"/>
                <w:u w:val="single"/>
              </w:rPr>
            </w:pPr>
          </w:p>
        </w:tc>
      </w:tr>
      <w:tr w:rsidR="001E5603" w14:paraId="5F90C7AB" w14:textId="77777777" w:rsidTr="001E5603">
        <w:trPr>
          <w:trHeight w:val="1129"/>
          <w:jc w:val="center"/>
        </w:trPr>
        <w:tc>
          <w:tcPr>
            <w:tcW w:w="9016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7E6E6" w:themeFill="background2"/>
            <w:tcMar>
              <w:left w:w="284" w:type="dxa"/>
              <w:right w:w="284" w:type="dxa"/>
            </w:tcMar>
            <w:vAlign w:val="center"/>
          </w:tcPr>
          <w:p w14:paraId="28A1BB07" w14:textId="77777777" w:rsidR="001E5603" w:rsidRPr="009C2468" w:rsidRDefault="001E5603" w:rsidP="00D26525">
            <w:pPr>
              <w:rPr>
                <w:rFonts w:ascii="Segoe UI" w:hAnsi="Segoe UI" w:cs="Segoe UI"/>
                <w:color w:val="FFFFFF" w:themeColor="background1"/>
              </w:rPr>
            </w:pPr>
            <w:r w:rsidRPr="009C2468">
              <w:rPr>
                <w:rFonts w:ascii="Segoe UI" w:hAnsi="Segoe UI" w:cs="Segoe UI"/>
                <w:noProof/>
                <w:color w:val="FFFFFF" w:themeColor="background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B1F8A87" wp14:editId="441235E8">
                      <wp:simplePos x="0" y="0"/>
                      <wp:positionH relativeFrom="column">
                        <wp:posOffset>-121285</wp:posOffset>
                      </wp:positionH>
                      <wp:positionV relativeFrom="page">
                        <wp:posOffset>103505</wp:posOffset>
                      </wp:positionV>
                      <wp:extent cx="2171700" cy="340995"/>
                      <wp:effectExtent l="0" t="0" r="0" b="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71700" cy="3409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B8098A3" w14:textId="77777777" w:rsidR="001E5603" w:rsidRPr="00FC44C5" w:rsidRDefault="001E5603" w:rsidP="001E5603">
                                  <w:pPr>
                                    <w:rPr>
                                      <w:color w:val="C00000"/>
                                    </w:rPr>
                                  </w:pPr>
                                  <w:r w:rsidRPr="00FC44C5">
                                    <w:rPr>
                                      <w:color w:val="C00000"/>
                                      <w:sz w:val="24"/>
                                      <w:szCs w:val="24"/>
                                    </w:rPr>
                                    <w:t>&lt;insert logo here&gt;</w:t>
                                  </w:r>
                                </w:p>
                                <w:p w14:paraId="1F6C7205" w14:textId="77777777" w:rsidR="001E5603" w:rsidRDefault="001E5603" w:rsidP="001E560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1F8A87" id="Text Box 3" o:spid="_x0000_s1030" type="#_x0000_t202" style="position:absolute;margin-left:-9.55pt;margin-top:8.15pt;width:171pt;height:26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" filled="f" stroked="f">
                      <v:textbox>
                        <w:txbxContent>
                          <w:p w14:paraId="4B8098A3" w14:textId="77777777" w:rsidR="001E5603" w:rsidRPr="00FC44C5" w:rsidRDefault="001E5603" w:rsidP="001E5603">
                            <w:pPr>
                              <w:rPr>
                                <w:color w:val="C00000"/>
                              </w:rPr>
                            </w:pPr>
                            <w:r w:rsidRPr="00FC44C5">
                              <w:rPr>
                                <w:color w:val="C00000"/>
                                <w:sz w:val="24"/>
                                <w:szCs w:val="24"/>
                              </w:rPr>
                              <w:t>&lt;insert logo here&gt;</w:t>
                            </w:r>
                          </w:p>
                          <w:p w14:paraId="1F6C7205" w14:textId="77777777" w:rsidR="001E5603" w:rsidRDefault="001E5603" w:rsidP="001E5603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rFonts w:ascii="Segoe UI" w:hAnsi="Segoe UI" w:cs="Segoe UI"/>
                <w:noProof/>
                <w:color w:val="FFFFFF" w:themeColor="background1"/>
                <w:lang w:val="en-US"/>
              </w:rPr>
              <w:drawing>
                <wp:anchor distT="0" distB="0" distL="114300" distR="114300" simplePos="0" relativeHeight="251666432" behindDoc="0" locked="0" layoutInCell="1" allowOverlap="1" wp14:anchorId="09AAEF75" wp14:editId="7DB11DBD">
                  <wp:simplePos x="0" y="0"/>
                  <wp:positionH relativeFrom="column">
                    <wp:posOffset>4104005</wp:posOffset>
                  </wp:positionH>
                  <wp:positionV relativeFrom="page">
                    <wp:posOffset>15875</wp:posOffset>
                  </wp:positionV>
                  <wp:extent cx="1380490" cy="603250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icrosoft-logo-C02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0490" cy="603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52045738" w14:textId="6B61C48F" w:rsidR="00C26171" w:rsidRPr="000368EF" w:rsidRDefault="00C26171" w:rsidP="00C13F43">
      <w:pPr>
        <w:pStyle w:val="Subtitle"/>
        <w:rPr>
          <w:rStyle w:val="IntenseReference"/>
        </w:rPr>
      </w:pPr>
    </w:p>
    <w:sectPr w:rsidR="00C26171" w:rsidRPr="000368EF" w:rsidSect="000A2C8C"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F7B45E" w14:textId="77777777" w:rsidR="00F2563A" w:rsidRDefault="00F2563A" w:rsidP="00C60FF5">
      <w:pPr>
        <w:spacing w:line="240" w:lineRule="auto"/>
      </w:pPr>
      <w:r>
        <w:separator/>
      </w:r>
    </w:p>
  </w:endnote>
  <w:endnote w:type="continuationSeparator" w:id="0">
    <w:p w14:paraId="532ED323" w14:textId="77777777" w:rsidR="00F2563A" w:rsidRDefault="00F2563A" w:rsidP="00C60F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8D0A99" w14:textId="77777777" w:rsidR="00F2563A" w:rsidRDefault="00F2563A" w:rsidP="00C60FF5">
      <w:pPr>
        <w:spacing w:line="240" w:lineRule="auto"/>
      </w:pPr>
      <w:r>
        <w:separator/>
      </w:r>
    </w:p>
  </w:footnote>
  <w:footnote w:type="continuationSeparator" w:id="0">
    <w:p w14:paraId="63C2C890" w14:textId="77777777" w:rsidR="00F2563A" w:rsidRDefault="00F2563A" w:rsidP="00C60FF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E88"/>
    <w:rsid w:val="00001004"/>
    <w:rsid w:val="000132AA"/>
    <w:rsid w:val="000368EF"/>
    <w:rsid w:val="00066B5F"/>
    <w:rsid w:val="00070738"/>
    <w:rsid w:val="000834A9"/>
    <w:rsid w:val="000854D6"/>
    <w:rsid w:val="000A2C8C"/>
    <w:rsid w:val="000C1AD5"/>
    <w:rsid w:val="000D7E59"/>
    <w:rsid w:val="000E0FD5"/>
    <w:rsid w:val="000F05F6"/>
    <w:rsid w:val="00112934"/>
    <w:rsid w:val="00114293"/>
    <w:rsid w:val="001758E1"/>
    <w:rsid w:val="00175F4A"/>
    <w:rsid w:val="001A3C56"/>
    <w:rsid w:val="001B29B2"/>
    <w:rsid w:val="001C6259"/>
    <w:rsid w:val="001E0122"/>
    <w:rsid w:val="001E5603"/>
    <w:rsid w:val="002025E1"/>
    <w:rsid w:val="0020727F"/>
    <w:rsid w:val="00221006"/>
    <w:rsid w:val="00236C79"/>
    <w:rsid w:val="0026671B"/>
    <w:rsid w:val="002702A6"/>
    <w:rsid w:val="00274EC6"/>
    <w:rsid w:val="002D6808"/>
    <w:rsid w:val="002F1F1C"/>
    <w:rsid w:val="002F7983"/>
    <w:rsid w:val="00302EA8"/>
    <w:rsid w:val="00327561"/>
    <w:rsid w:val="00331798"/>
    <w:rsid w:val="0033436D"/>
    <w:rsid w:val="00340D29"/>
    <w:rsid w:val="00355C1A"/>
    <w:rsid w:val="00356383"/>
    <w:rsid w:val="003A003C"/>
    <w:rsid w:val="003A2745"/>
    <w:rsid w:val="003A4E96"/>
    <w:rsid w:val="003C7DA6"/>
    <w:rsid w:val="003E49D3"/>
    <w:rsid w:val="003F2BCF"/>
    <w:rsid w:val="003F6043"/>
    <w:rsid w:val="00405103"/>
    <w:rsid w:val="00406914"/>
    <w:rsid w:val="004126B2"/>
    <w:rsid w:val="00424555"/>
    <w:rsid w:val="0042514F"/>
    <w:rsid w:val="00425B82"/>
    <w:rsid w:val="00450925"/>
    <w:rsid w:val="0049624B"/>
    <w:rsid w:val="004B376B"/>
    <w:rsid w:val="004B68C6"/>
    <w:rsid w:val="004E22C4"/>
    <w:rsid w:val="004F019B"/>
    <w:rsid w:val="004F026A"/>
    <w:rsid w:val="0051052A"/>
    <w:rsid w:val="0052382E"/>
    <w:rsid w:val="00543D16"/>
    <w:rsid w:val="005573FB"/>
    <w:rsid w:val="005A30DE"/>
    <w:rsid w:val="005A7FD1"/>
    <w:rsid w:val="005B2485"/>
    <w:rsid w:val="005C45F6"/>
    <w:rsid w:val="006121CC"/>
    <w:rsid w:val="00682804"/>
    <w:rsid w:val="006B38BA"/>
    <w:rsid w:val="006C0E88"/>
    <w:rsid w:val="0070392F"/>
    <w:rsid w:val="00705929"/>
    <w:rsid w:val="00725AAB"/>
    <w:rsid w:val="00740F3A"/>
    <w:rsid w:val="00752328"/>
    <w:rsid w:val="00752E57"/>
    <w:rsid w:val="007A30EF"/>
    <w:rsid w:val="007A5C06"/>
    <w:rsid w:val="007A6364"/>
    <w:rsid w:val="007D12B5"/>
    <w:rsid w:val="007E2123"/>
    <w:rsid w:val="007E493A"/>
    <w:rsid w:val="007E5FE9"/>
    <w:rsid w:val="00811BF2"/>
    <w:rsid w:val="00814F5B"/>
    <w:rsid w:val="00815435"/>
    <w:rsid w:val="00820FA3"/>
    <w:rsid w:val="00824503"/>
    <w:rsid w:val="008311C6"/>
    <w:rsid w:val="0085270D"/>
    <w:rsid w:val="0085521F"/>
    <w:rsid w:val="00867A05"/>
    <w:rsid w:val="008730D5"/>
    <w:rsid w:val="0088536A"/>
    <w:rsid w:val="00885A88"/>
    <w:rsid w:val="008C0642"/>
    <w:rsid w:val="008D6115"/>
    <w:rsid w:val="008D6178"/>
    <w:rsid w:val="0090266D"/>
    <w:rsid w:val="00910B7B"/>
    <w:rsid w:val="00915533"/>
    <w:rsid w:val="0092577E"/>
    <w:rsid w:val="0093622F"/>
    <w:rsid w:val="00947638"/>
    <w:rsid w:val="00962292"/>
    <w:rsid w:val="00963ABB"/>
    <w:rsid w:val="00975893"/>
    <w:rsid w:val="00990267"/>
    <w:rsid w:val="009B189C"/>
    <w:rsid w:val="009C2468"/>
    <w:rsid w:val="009C386C"/>
    <w:rsid w:val="00A10E7C"/>
    <w:rsid w:val="00A202D5"/>
    <w:rsid w:val="00A5673F"/>
    <w:rsid w:val="00A703B3"/>
    <w:rsid w:val="00A90E88"/>
    <w:rsid w:val="00AA2CF7"/>
    <w:rsid w:val="00AC14C5"/>
    <w:rsid w:val="00AD7CF3"/>
    <w:rsid w:val="00B26CF5"/>
    <w:rsid w:val="00B345ED"/>
    <w:rsid w:val="00B370CA"/>
    <w:rsid w:val="00BC0D6B"/>
    <w:rsid w:val="00BC5F0C"/>
    <w:rsid w:val="00BF4468"/>
    <w:rsid w:val="00C100B5"/>
    <w:rsid w:val="00C13F43"/>
    <w:rsid w:val="00C15E0C"/>
    <w:rsid w:val="00C26171"/>
    <w:rsid w:val="00C3278E"/>
    <w:rsid w:val="00C60FF5"/>
    <w:rsid w:val="00C65A6E"/>
    <w:rsid w:val="00CF45CB"/>
    <w:rsid w:val="00D1762E"/>
    <w:rsid w:val="00D7652D"/>
    <w:rsid w:val="00D93652"/>
    <w:rsid w:val="00DA1AC3"/>
    <w:rsid w:val="00DC4837"/>
    <w:rsid w:val="00DC5974"/>
    <w:rsid w:val="00DE55FA"/>
    <w:rsid w:val="00DE678B"/>
    <w:rsid w:val="00DF3E6F"/>
    <w:rsid w:val="00E03681"/>
    <w:rsid w:val="00E57B80"/>
    <w:rsid w:val="00E715C2"/>
    <w:rsid w:val="00E72438"/>
    <w:rsid w:val="00E8177D"/>
    <w:rsid w:val="00E85FC3"/>
    <w:rsid w:val="00EA1576"/>
    <w:rsid w:val="00EA75F9"/>
    <w:rsid w:val="00ED1F47"/>
    <w:rsid w:val="00EF3C93"/>
    <w:rsid w:val="00F0264C"/>
    <w:rsid w:val="00F2563A"/>
    <w:rsid w:val="00F54937"/>
    <w:rsid w:val="00F55167"/>
    <w:rsid w:val="00F740F5"/>
    <w:rsid w:val="00F84C27"/>
    <w:rsid w:val="00F93106"/>
    <w:rsid w:val="00FA1DC6"/>
    <w:rsid w:val="00FA76C3"/>
    <w:rsid w:val="00FB6174"/>
    <w:rsid w:val="00FC44C5"/>
    <w:rsid w:val="111A45C1"/>
    <w:rsid w:val="293C3649"/>
    <w:rsid w:val="487A4AC2"/>
    <w:rsid w:val="4E6BC911"/>
    <w:rsid w:val="5DE51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204570C"/>
  <w15:chartTrackingRefBased/>
  <w15:docId w15:val="{96C0D7D6-2B78-4351-AC2F-232F96A39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BodyText"/>
    <w:qFormat/>
    <w:rsid w:val="00114293"/>
    <w:pPr>
      <w:spacing w:after="0" w:line="360" w:lineRule="atLeast"/>
    </w:pPr>
    <w:rPr>
      <w:rFonts w:ascii="Segoe UI Light" w:eastAsia="Times New Roman" w:hAnsi="Segoe UI Light" w:cs="Segoe UI Light"/>
      <w:color w:val="50505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0E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1">
    <w:name w:val="H1"/>
    <w:basedOn w:val="Normal"/>
    <w:link w:val="H1Char"/>
    <w:qFormat/>
    <w:rsid w:val="000368EF"/>
    <w:pPr>
      <w:framePr w:hSpace="180" w:wrap="around" w:vAnchor="text" w:hAnchor="text" w:xAlign="right" w:y="1"/>
      <w:spacing w:line="240" w:lineRule="auto"/>
      <w:suppressOverlap/>
    </w:pPr>
    <w:rPr>
      <w:sz w:val="45"/>
      <w:szCs w:val="45"/>
    </w:rPr>
  </w:style>
  <w:style w:type="paragraph" w:styleId="NoSpacing">
    <w:name w:val="No Spacing"/>
    <w:uiPriority w:val="1"/>
    <w:rsid w:val="000368EF"/>
    <w:pPr>
      <w:spacing w:after="0" w:line="240" w:lineRule="auto"/>
    </w:pPr>
  </w:style>
  <w:style w:type="character" w:customStyle="1" w:styleId="H1Char">
    <w:name w:val="H1 Char"/>
    <w:basedOn w:val="DefaultParagraphFont"/>
    <w:link w:val="H1"/>
    <w:rsid w:val="000368EF"/>
    <w:rPr>
      <w:rFonts w:ascii="Segoe UI Light" w:eastAsia="Times New Roman" w:hAnsi="Segoe UI Light" w:cs="Segoe UI Light"/>
      <w:color w:val="505050"/>
      <w:sz w:val="45"/>
      <w:szCs w:val="45"/>
    </w:rPr>
  </w:style>
  <w:style w:type="character" w:styleId="IntenseReference">
    <w:name w:val="Intense Reference"/>
    <w:basedOn w:val="DefaultParagraphFont"/>
    <w:uiPriority w:val="32"/>
    <w:rsid w:val="000368EF"/>
    <w:rPr>
      <w:b/>
      <w:bCs/>
      <w:smallCaps/>
      <w:color w:val="5B9BD5" w:themeColor="accent1"/>
      <w:spacing w:val="5"/>
    </w:rPr>
  </w:style>
  <w:style w:type="paragraph" w:styleId="Subtitle">
    <w:name w:val="Subtitle"/>
    <w:basedOn w:val="Normal"/>
    <w:next w:val="Normal"/>
    <w:link w:val="SubtitleChar"/>
    <w:uiPriority w:val="11"/>
    <w:rsid w:val="000368E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368EF"/>
    <w:rPr>
      <w:rFonts w:eastAsiaTheme="minorEastAsia"/>
      <w:color w:val="5A5A5A" w:themeColor="text1" w:themeTint="A5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89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89C"/>
    <w:rPr>
      <w:rFonts w:ascii="Segoe UI" w:eastAsia="Times New Roman" w:hAnsi="Segoe UI" w:cs="Segoe UI"/>
      <w:color w:val="505050"/>
      <w:sz w:val="18"/>
      <w:szCs w:val="18"/>
    </w:rPr>
  </w:style>
  <w:style w:type="character" w:customStyle="1" w:styleId="normaltextrun">
    <w:name w:val="normaltextrun"/>
    <w:basedOn w:val="DefaultParagraphFont"/>
    <w:rsid w:val="00C13F43"/>
  </w:style>
  <w:style w:type="character" w:styleId="Hyperlink">
    <w:name w:val="Hyperlink"/>
    <w:basedOn w:val="DefaultParagraphFont"/>
    <w:uiPriority w:val="99"/>
    <w:unhideWhenUsed/>
    <w:rsid w:val="00C13F43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66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66B5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066B5F"/>
    <w:rPr>
      <w:rFonts w:ascii="Segoe UI Light" w:eastAsia="Times New Roman" w:hAnsi="Segoe UI Light" w:cs="Segoe UI Light"/>
      <w:color w:val="50505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6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6B5F"/>
    <w:rPr>
      <w:rFonts w:ascii="Segoe UI Light" w:eastAsia="Times New Roman" w:hAnsi="Segoe UI Light" w:cs="Segoe UI Light"/>
      <w:b/>
      <w:bCs/>
      <w:color w:val="505050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A2C8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image" Target="media/image6.svg"/><Relationship Id="rId10" Type="http://schemas.openxmlformats.org/officeDocument/2006/relationships/image" Target="media/image1.jp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49788268CAB042995DD4AD05BC6F30" ma:contentTypeVersion="14" ma:contentTypeDescription="Create a new document." ma:contentTypeScope="" ma:versionID="275f54706142d3674475c5cb9d507261">
  <xsd:schema xmlns:xsd="http://www.w3.org/2001/XMLSchema" xmlns:xs="http://www.w3.org/2001/XMLSchema" xmlns:p="http://schemas.microsoft.com/office/2006/metadata/properties" xmlns:ns1="http://schemas.microsoft.com/sharepoint/v3" xmlns:ns2="5a6544b8-ff67-4b00-a1cf-18507ca6bae8" xmlns:ns3="d7ebd833-af2d-48d2-bc2b-a68eefcc2a67" targetNamespace="http://schemas.microsoft.com/office/2006/metadata/properties" ma:root="true" ma:fieldsID="ae3c8a121b549d481c0f69859a5b68bb" ns1:_="" ns2:_="" ns3:_="">
    <xsd:import namespace="http://schemas.microsoft.com/sharepoint/v3"/>
    <xsd:import namespace="5a6544b8-ff67-4b00-a1cf-18507ca6bae8"/>
    <xsd:import namespace="d7ebd833-af2d-48d2-bc2b-a68eefcc2a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6544b8-ff67-4b00-a1cf-18507ca6ba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ebd833-af2d-48d2-bc2b-a68eefcc2a6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2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3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5a6544b8-ff67-4b00-a1cf-18507ca6bae8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7D6E1-6F62-4E2F-80C1-C38B7CEC4F91}"/>
</file>

<file path=customXml/itemProps2.xml><?xml version="1.0" encoding="utf-8"?>
<ds:datastoreItem xmlns:ds="http://schemas.openxmlformats.org/officeDocument/2006/customXml" ds:itemID="{9F0FF3C2-CF2B-4B81-9F3B-E369D88267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9CF6C1-1EE6-44F7-AB4B-9590286CFCC8}">
  <ds:schemaRefs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4975d1cc-f5c6-4869-ace4-a98351b90158"/>
    <ds:schemaRef ds:uri="http://purl.org/dc/terms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B352C83-1C7E-472F-AF78-DD955B83C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Vanderlip</dc:creator>
  <cp:keywords/>
  <dc:description/>
  <cp:lastModifiedBy>Matt Wolodarsky</cp:lastModifiedBy>
  <cp:revision>4</cp:revision>
  <dcterms:created xsi:type="dcterms:W3CDTF">2018-03-19T19:55:00Z</dcterms:created>
  <dcterms:modified xsi:type="dcterms:W3CDTF">2019-05-14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49788268CAB042995DD4AD05BC6F30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Owner">
    <vt:lpwstr>livander@microsoft.com</vt:lpwstr>
  </property>
  <property fmtid="{D5CDD505-2E9C-101B-9397-08002B2CF9AE}" pid="6" name="MSIP_Label_f42aa342-8706-4288-bd11-ebb85995028c_SetDate">
    <vt:lpwstr>2018-03-01T18:48:09.0302254Z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  <property fmtid="{D5CDD505-2E9C-101B-9397-08002B2CF9AE}" pid="11" name="ComplianceAssetId">
    <vt:lpwstr/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TemplateUrl">
    <vt:lpwstr/>
  </property>
</Properties>
</file>